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98" w:rsidRPr="00776D51" w:rsidRDefault="00F2608F" w:rsidP="00776D51">
      <w:bookmarkStart w:id="0" w:name="_GoBack"/>
      <w:bookmarkEnd w:id="0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13B4F716" wp14:editId="2077D345">
                <wp:simplePos x="0" y="0"/>
                <wp:positionH relativeFrom="column">
                  <wp:posOffset>137795</wp:posOffset>
                </wp:positionH>
                <wp:positionV relativeFrom="paragraph">
                  <wp:posOffset>4189095</wp:posOffset>
                </wp:positionV>
                <wp:extent cx="2374265" cy="140398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D28" w:rsidRDefault="00F2608F" w:rsidP="00373D28">
                            <w:r>
                              <w:t>Capa de sistemas</w:t>
                            </w:r>
                          </w:p>
                          <w:p w:rsidR="00F2608F" w:rsidRDefault="00F2608F" w:rsidP="00373D28">
                            <w:r>
                              <w:t>Opera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4F71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85pt;margin-top:329.85pt;width:186.95pt;height:110.55pt;z-index:252222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2OEwIAAPoD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" filled="f" stroked="f">
                <v:textbox style="mso-fit-shape-to-text:t">
                  <w:txbxContent>
                    <w:p w:rsidR="00373D28" w:rsidRDefault="00F2608F" w:rsidP="00373D28">
                      <w:r>
                        <w:t>Capa de sistemas</w:t>
                      </w:r>
                    </w:p>
                    <w:p w:rsidR="00F2608F" w:rsidRDefault="00F2608F" w:rsidP="00373D28">
                      <w:r>
                        <w:t>Operacionales</w:t>
                      </w:r>
                    </w:p>
                  </w:txbxContent>
                </v:textbox>
              </v:shape>
            </w:pict>
          </mc:Fallback>
        </mc:AlternateContent>
      </w:r>
      <w:r w:rsidR="00335B3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5220614B" wp14:editId="3F415941">
                <wp:simplePos x="0" y="0"/>
                <wp:positionH relativeFrom="column">
                  <wp:posOffset>1310005</wp:posOffset>
                </wp:positionH>
                <wp:positionV relativeFrom="paragraph">
                  <wp:posOffset>3901440</wp:posOffset>
                </wp:positionV>
                <wp:extent cx="352425" cy="1200786"/>
                <wp:effectExtent l="57150" t="19050" r="66675" b="75565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2007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6717B" id="53 Conector recto" o:spid="_x0000_s1026" style="position:absolute;flip:y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307.2pt" to="130.9pt,4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335B3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4909F8BE" wp14:editId="1E985A9B">
                <wp:simplePos x="0" y="0"/>
                <wp:positionH relativeFrom="column">
                  <wp:posOffset>5384165</wp:posOffset>
                </wp:positionH>
                <wp:positionV relativeFrom="paragraph">
                  <wp:posOffset>3872230</wp:posOffset>
                </wp:positionV>
                <wp:extent cx="142875" cy="1162685"/>
                <wp:effectExtent l="57150" t="19050" r="66675" b="7556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162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4C0DD" id="51 Conector recto" o:spid="_x0000_s1026" style="position:absolute;flip:x y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5pt,304.9pt" to="435.2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335B3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55D8AE05" wp14:editId="7498DB1E">
                <wp:simplePos x="0" y="0"/>
                <wp:positionH relativeFrom="column">
                  <wp:posOffset>3051175</wp:posOffset>
                </wp:positionH>
                <wp:positionV relativeFrom="paragraph">
                  <wp:posOffset>3885565</wp:posOffset>
                </wp:positionV>
                <wp:extent cx="142875" cy="1162686"/>
                <wp:effectExtent l="57150" t="19050" r="66675" b="75565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1626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514E5" id="52 Conector recto" o:spid="_x0000_s1026" style="position:absolute;flip:x y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305.95pt" to="251.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335B3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271AFDEB" wp14:editId="518BE920">
                <wp:simplePos x="0" y="0"/>
                <wp:positionH relativeFrom="column">
                  <wp:posOffset>702945</wp:posOffset>
                </wp:positionH>
                <wp:positionV relativeFrom="paragraph">
                  <wp:posOffset>4977130</wp:posOffset>
                </wp:positionV>
                <wp:extent cx="742950" cy="600075"/>
                <wp:effectExtent l="0" t="0" r="19050" b="28575"/>
                <wp:wrapNone/>
                <wp:docPr id="47" name="Cilindr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00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D28" w:rsidRDefault="00335B34" w:rsidP="00373D28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AFDE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47" o:spid="_x0000_s1027" type="#_x0000_t22" style="position:absolute;margin-left:55.35pt;margin-top:391.9pt;width:58.5pt;height:47.25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" fillcolor="#9bbb59 [3206]" strokecolor="#4e6128 [1606]" strokeweight="2pt">
                <v:textbox>
                  <w:txbxContent>
                    <w:p w:rsidR="00373D28" w:rsidRDefault="00335B34" w:rsidP="00373D28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335B3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7F7B58C6" wp14:editId="3A099034">
                <wp:simplePos x="0" y="0"/>
                <wp:positionH relativeFrom="column">
                  <wp:posOffset>4893945</wp:posOffset>
                </wp:positionH>
                <wp:positionV relativeFrom="paragraph">
                  <wp:posOffset>4958715</wp:posOffset>
                </wp:positionV>
                <wp:extent cx="1304925" cy="676275"/>
                <wp:effectExtent l="0" t="0" r="28575" b="28575"/>
                <wp:wrapNone/>
                <wp:docPr id="27" name="27 Cu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B34" w:rsidRDefault="00335B34" w:rsidP="00335B34">
                            <w:pPr>
                              <w:jc w:val="center"/>
                            </w:pPr>
                            <w:r>
                              <w:t>Sistemas de arch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7B58C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27 Cubo" o:spid="_x0000_s1028" type="#_x0000_t16" style="position:absolute;margin-left:385.35pt;margin-top:390.45pt;width:102.75pt;height:53.25pt;z-index:25222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" fillcolor="#9bbb59 [3206]" strokecolor="#4e6128 [1606]" strokeweight="2pt">
                <v:textbox>
                  <w:txbxContent>
                    <w:p w:rsidR="00335B34" w:rsidRDefault="00335B34" w:rsidP="00335B34">
                      <w:pPr>
                        <w:jc w:val="center"/>
                      </w:pPr>
                      <w:r>
                        <w:t>Sistemas de archivos</w:t>
                      </w:r>
                    </w:p>
                  </w:txbxContent>
                </v:textbox>
              </v:shape>
            </w:pict>
          </mc:Fallback>
        </mc:AlternateContent>
      </w:r>
      <w:r w:rsidR="00335B3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1BEDE080" wp14:editId="0FCA5E87">
                <wp:simplePos x="0" y="0"/>
                <wp:positionH relativeFrom="column">
                  <wp:posOffset>2494280</wp:posOffset>
                </wp:positionH>
                <wp:positionV relativeFrom="paragraph">
                  <wp:posOffset>4963160</wp:posOffset>
                </wp:positionV>
                <wp:extent cx="1304925" cy="676275"/>
                <wp:effectExtent l="0" t="0" r="28575" b="28575"/>
                <wp:wrapNone/>
                <wp:docPr id="5" name="5 Cu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D28" w:rsidRDefault="00335B34" w:rsidP="00373D28">
                            <w:pPr>
                              <w:jc w:val="center"/>
                            </w:pPr>
                            <w:r>
                              <w:t>Aplicaciones empaque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DE080" id="5 Cubo" o:spid="_x0000_s1029" type="#_x0000_t16" style="position:absolute;margin-left:196.4pt;margin-top:390.8pt;width:102.75pt;height:53.25pt;z-index:25222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" fillcolor="#9bbb59 [3206]" strokecolor="#4e6128 [1606]" strokeweight="2pt">
                <v:textbox>
                  <w:txbxContent>
                    <w:p w:rsidR="00373D28" w:rsidRDefault="00335B34" w:rsidP="00373D28">
                      <w:pPr>
                        <w:jc w:val="center"/>
                      </w:pPr>
                      <w:r>
                        <w:t>Aplicaciones empaquetadas</w:t>
                      </w:r>
                    </w:p>
                  </w:txbxContent>
                </v:textbox>
              </v:shape>
            </w:pict>
          </mc:Fallback>
        </mc:AlternateContent>
      </w:r>
      <w:r w:rsidR="00373D2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61991438" wp14:editId="48A98481">
                <wp:simplePos x="0" y="0"/>
                <wp:positionH relativeFrom="column">
                  <wp:posOffset>92710</wp:posOffset>
                </wp:positionH>
                <wp:positionV relativeFrom="paragraph">
                  <wp:posOffset>4739005</wp:posOffset>
                </wp:positionV>
                <wp:extent cx="6909435" cy="1000125"/>
                <wp:effectExtent l="0" t="0" r="24765" b="28575"/>
                <wp:wrapNone/>
                <wp:docPr id="293" name="2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5E1FFB" id="293 Rectángulo redondeado" o:spid="_x0000_s1026" style="position:absolute;margin-left:7.3pt;margin-top:373.15pt;width:544.05pt;height:78.75pt;z-index:2511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" fillcolor="#9bbb59 [3206]" strokecolor="#4e6128 [1606]" strokeweight="2pt"/>
            </w:pict>
          </mc:Fallback>
        </mc:AlternateContent>
      </w:r>
      <w:r w:rsidR="006E35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51FCFFDF" wp14:editId="71F0F02A">
                <wp:simplePos x="0" y="0"/>
                <wp:positionH relativeFrom="column">
                  <wp:posOffset>5191125</wp:posOffset>
                </wp:positionH>
                <wp:positionV relativeFrom="paragraph">
                  <wp:posOffset>1301115</wp:posOffset>
                </wp:positionV>
                <wp:extent cx="243205" cy="616586"/>
                <wp:effectExtent l="57150" t="19050" r="61595" b="88265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205" cy="616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EE874" id="49 Conector recto" o:spid="_x0000_s1026" style="position:absolute;flip:x y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102.45pt" to="427.9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433A7983" wp14:editId="355472FA">
                <wp:simplePos x="0" y="0"/>
                <wp:positionH relativeFrom="column">
                  <wp:posOffset>1852930</wp:posOffset>
                </wp:positionH>
                <wp:positionV relativeFrom="paragraph">
                  <wp:posOffset>1358265</wp:posOffset>
                </wp:positionV>
                <wp:extent cx="0" cy="797560"/>
                <wp:effectExtent l="57150" t="19050" r="76200" b="7874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41534" id="44 Conector recto" o:spid="_x0000_s1026" style="position:absolute;flip:y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06.95pt" to="145.9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03CBB93D" wp14:editId="398E1986">
                <wp:simplePos x="0" y="0"/>
                <wp:positionH relativeFrom="column">
                  <wp:posOffset>1757680</wp:posOffset>
                </wp:positionH>
                <wp:positionV relativeFrom="paragraph">
                  <wp:posOffset>2320290</wp:posOffset>
                </wp:positionV>
                <wp:extent cx="76200" cy="1197611"/>
                <wp:effectExtent l="57150" t="19050" r="76200" b="7874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1976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9F2D5" id="43 Conector recto" o:spid="_x0000_s1026" style="position:absolute;flip:y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182.7pt" to="144.4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4C7985A4" wp14:editId="6D08C95B">
                <wp:simplePos x="0" y="0"/>
                <wp:positionH relativeFrom="column">
                  <wp:posOffset>4405630</wp:posOffset>
                </wp:positionH>
                <wp:positionV relativeFrom="paragraph">
                  <wp:posOffset>2320290</wp:posOffset>
                </wp:positionV>
                <wp:extent cx="1104900" cy="1130935"/>
                <wp:effectExtent l="38100" t="19050" r="57150" b="8826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130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B9D22" id="33 Conector recto" o:spid="_x0000_s1026" style="position:absolute;flip:x y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pt,182.7pt" to="433.9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7D34B3CD" wp14:editId="69E2CBBC">
                <wp:simplePos x="0" y="0"/>
                <wp:positionH relativeFrom="column">
                  <wp:posOffset>2973070</wp:posOffset>
                </wp:positionH>
                <wp:positionV relativeFrom="paragraph">
                  <wp:posOffset>2349500</wp:posOffset>
                </wp:positionV>
                <wp:extent cx="299085" cy="1073151"/>
                <wp:effectExtent l="57150" t="19050" r="62865" b="8890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085" cy="10731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63DE4" id="32 Conector recto" o:spid="_x0000_s1026" style="position:absolute;flip:x y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185pt" to="257.6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CAEECB3" wp14:editId="1DBB5D1B">
                <wp:simplePos x="0" y="0"/>
                <wp:positionH relativeFrom="column">
                  <wp:posOffset>1024255</wp:posOffset>
                </wp:positionH>
                <wp:positionV relativeFrom="paragraph">
                  <wp:posOffset>2320290</wp:posOffset>
                </wp:positionV>
                <wp:extent cx="323850" cy="1226185"/>
                <wp:effectExtent l="57150" t="19050" r="76200" b="88265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226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E05D" id="29 Conector recto" o:spid="_x0000_s1026" style="position:absolute;flip:x y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82.7pt" to="106.15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37EF92A0" wp14:editId="7CD8D857">
                <wp:simplePos x="0" y="0"/>
                <wp:positionH relativeFrom="column">
                  <wp:posOffset>208915</wp:posOffset>
                </wp:positionH>
                <wp:positionV relativeFrom="paragraph">
                  <wp:posOffset>2390140</wp:posOffset>
                </wp:positionV>
                <wp:extent cx="965835" cy="396240"/>
                <wp:effectExtent l="0" t="0" r="0" b="381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AA" w:rsidRPr="00AE1F27" w:rsidRDefault="003B40AA" w:rsidP="003B4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92A0" id="_x0000_s1030" type="#_x0000_t202" style="position:absolute;margin-left:16.45pt;margin-top:188.2pt;width:76.05pt;height:31.2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" filled="f" stroked="f">
                <v:textbox>
                  <w:txbxContent>
                    <w:p w:rsidR="003B40AA" w:rsidRPr="00AE1F27" w:rsidRDefault="003B40AA" w:rsidP="003B4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1</w:t>
                      </w:r>
                    </w:p>
                  </w:txbxContent>
                </v:textbox>
              </v:shape>
            </w:pict>
          </mc:Fallback>
        </mc:AlternateContent>
      </w:r>
      <w:r w:rsidR="006E35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25F0881B" wp14:editId="17A22916">
                <wp:simplePos x="0" y="0"/>
                <wp:positionH relativeFrom="column">
                  <wp:posOffset>2319655</wp:posOffset>
                </wp:positionH>
                <wp:positionV relativeFrom="paragraph">
                  <wp:posOffset>1234440</wp:posOffset>
                </wp:positionV>
                <wp:extent cx="504825" cy="828675"/>
                <wp:effectExtent l="57150" t="19050" r="66675" b="85725"/>
                <wp:wrapNone/>
                <wp:docPr id="334" name="3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82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48A3D" id="334 Conector recto" o:spid="_x0000_s1026" style="position:absolute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97.2pt" to="222.4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430EEA16" wp14:editId="2E373791">
                <wp:simplePos x="0" y="0"/>
                <wp:positionH relativeFrom="column">
                  <wp:posOffset>4405630</wp:posOffset>
                </wp:positionH>
                <wp:positionV relativeFrom="paragraph">
                  <wp:posOffset>1224915</wp:posOffset>
                </wp:positionV>
                <wp:extent cx="657225" cy="921385"/>
                <wp:effectExtent l="57150" t="19050" r="66675" b="88265"/>
                <wp:wrapNone/>
                <wp:docPr id="328" name="3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21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6E294" id="328 Conector recto" o:spid="_x0000_s1026" style="position:absolute;flip:y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pt,96.45pt" to="398.65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6E35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175B8CE5" wp14:editId="2E38F127">
                <wp:simplePos x="0" y="0"/>
                <wp:positionH relativeFrom="column">
                  <wp:posOffset>2676525</wp:posOffset>
                </wp:positionH>
                <wp:positionV relativeFrom="paragraph">
                  <wp:posOffset>2373630</wp:posOffset>
                </wp:positionV>
                <wp:extent cx="965835" cy="396240"/>
                <wp:effectExtent l="0" t="0" r="0" b="381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C72" w:rsidRPr="00AE1F27" w:rsidRDefault="008C3C72" w:rsidP="008C3C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8CE5" id="_x0000_s1031" type="#_x0000_t202" style="position:absolute;margin-left:210.75pt;margin-top:186.9pt;width:76.05pt;height:31.2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" filled="f" stroked="f">
                <v:textbox>
                  <w:txbxContent>
                    <w:p w:rsidR="008C3C72" w:rsidRPr="00AE1F27" w:rsidRDefault="008C3C72" w:rsidP="008C3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3</w:t>
                      </w:r>
                    </w:p>
                  </w:txbxContent>
                </v:textbox>
              </v:shape>
            </w:pict>
          </mc:Fallback>
        </mc:AlternateContent>
      </w:r>
      <w:r w:rsidR="006E35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59883557" wp14:editId="59733215">
                <wp:simplePos x="0" y="0"/>
                <wp:positionH relativeFrom="column">
                  <wp:posOffset>2810510</wp:posOffset>
                </wp:positionH>
                <wp:positionV relativeFrom="paragraph">
                  <wp:posOffset>2026920</wp:posOffset>
                </wp:positionV>
                <wp:extent cx="302260" cy="324485"/>
                <wp:effectExtent l="57150" t="38100" r="59690" b="94615"/>
                <wp:wrapNone/>
                <wp:docPr id="3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448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2C3D3" id="310 Elipse" o:spid="_x0000_s1026" style="position:absolute;margin-left:221.3pt;margin-top:159.6pt;width:23.8pt;height:25.5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" fillcolor="#c0504d [3205]" strokecolor="white [3201]" strokeweight=".5pt">
                <v:shadow on="t" color="black" opacity="24903f" origin=",.5" offset="0,.55556mm"/>
              </v:oval>
            </w:pict>
          </mc:Fallback>
        </mc:AlternateContent>
      </w:r>
      <w:r w:rsidR="006E35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3355238D" wp14:editId="64419C7B">
                <wp:simplePos x="0" y="0"/>
                <wp:positionH relativeFrom="column">
                  <wp:posOffset>1024255</wp:posOffset>
                </wp:positionH>
                <wp:positionV relativeFrom="paragraph">
                  <wp:posOffset>1331595</wp:posOffset>
                </wp:positionV>
                <wp:extent cx="581025" cy="816610"/>
                <wp:effectExtent l="57150" t="19050" r="66675" b="78740"/>
                <wp:wrapNone/>
                <wp:docPr id="325" name="3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816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91A57" id="325 Conector recto" o:spid="_x0000_s1026" style="position:absolute;flip:y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04.85pt" to="126.4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441D06BB" wp14:editId="28980AED">
                <wp:simplePos x="0" y="0"/>
                <wp:positionH relativeFrom="column">
                  <wp:posOffset>3906520</wp:posOffset>
                </wp:positionH>
                <wp:positionV relativeFrom="paragraph">
                  <wp:posOffset>2368550</wp:posOffset>
                </wp:positionV>
                <wp:extent cx="965835" cy="396240"/>
                <wp:effectExtent l="0" t="0" r="0" b="3810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AA" w:rsidRPr="00AE1F27" w:rsidRDefault="008C3C72" w:rsidP="003B4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06BB" id="_x0000_s1032" type="#_x0000_t202" style="position:absolute;margin-left:307.6pt;margin-top:186.5pt;width:76.05pt;height:31.2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" filled="f" stroked="f">
                <v:textbox>
                  <w:txbxContent>
                    <w:p w:rsidR="003B40AA" w:rsidRPr="00AE1F27" w:rsidRDefault="008C3C72" w:rsidP="003B4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4</w:t>
                      </w:r>
                    </w:p>
                  </w:txbxContent>
                </v:textbox>
              </v:shape>
            </w:pict>
          </mc:Fallback>
        </mc:AlternateContent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6BE7FB83" wp14:editId="3DA8D37D">
                <wp:simplePos x="0" y="0"/>
                <wp:positionH relativeFrom="column">
                  <wp:posOffset>4264660</wp:posOffset>
                </wp:positionH>
                <wp:positionV relativeFrom="paragraph">
                  <wp:posOffset>2049145</wp:posOffset>
                </wp:positionV>
                <wp:extent cx="302260" cy="324485"/>
                <wp:effectExtent l="57150" t="38100" r="59690" b="94615"/>
                <wp:wrapNone/>
                <wp:docPr id="17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448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961E7" id="310 Elipse" o:spid="_x0000_s1026" style="position:absolute;margin-left:335.8pt;margin-top:161.35pt;width:23.8pt;height:25.5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" fillcolor="#c0504d [3205]" strokecolor="white [3201]" strokeweight=".5pt">
                <v:shadow on="t" color="black" opacity="24903f" origin=",.5" offset="0,.55556mm"/>
              </v:oval>
            </w:pict>
          </mc:Fallback>
        </mc:AlternateContent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10C648D7" wp14:editId="21E51F32">
                <wp:simplePos x="0" y="0"/>
                <wp:positionH relativeFrom="column">
                  <wp:posOffset>5887720</wp:posOffset>
                </wp:positionH>
                <wp:positionV relativeFrom="paragraph">
                  <wp:posOffset>2320290</wp:posOffset>
                </wp:positionV>
                <wp:extent cx="965835" cy="396240"/>
                <wp:effectExtent l="0" t="0" r="0" b="381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C72" w:rsidRPr="00AE1F27" w:rsidRDefault="008C3C72" w:rsidP="008C3C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48D7" id="_x0000_s1033" type="#_x0000_t202" style="position:absolute;margin-left:463.6pt;margin-top:182.7pt;width:76.05pt;height:31.2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7CEwIAAAA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" filled="f" stroked="f">
                <v:textbox>
                  <w:txbxContent>
                    <w:p w:rsidR="008C3C72" w:rsidRPr="00AE1F27" w:rsidRDefault="008C3C72" w:rsidP="008C3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5</w:t>
                      </w:r>
                    </w:p>
                  </w:txbxContent>
                </v:textbox>
              </v:shape>
            </w:pict>
          </mc:Fallback>
        </mc:AlternateContent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6DEA98C1" wp14:editId="5BF30AEA">
                <wp:simplePos x="0" y="0"/>
                <wp:positionH relativeFrom="column">
                  <wp:posOffset>5708015</wp:posOffset>
                </wp:positionH>
                <wp:positionV relativeFrom="paragraph">
                  <wp:posOffset>2529840</wp:posOffset>
                </wp:positionV>
                <wp:extent cx="2355215" cy="570865"/>
                <wp:effectExtent l="38100" t="38100" r="64135" b="95885"/>
                <wp:wrapNone/>
                <wp:docPr id="21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5215" cy="570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F0381" id="Conector recto 50" o:spid="_x0000_s1026" style="position:absolute;flip:x y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5pt,199.2pt" to="634.9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F694F1" wp14:editId="2FBCA48A">
                <wp:simplePos x="0" y="0"/>
                <wp:positionH relativeFrom="column">
                  <wp:posOffset>6453505</wp:posOffset>
                </wp:positionH>
                <wp:positionV relativeFrom="paragraph">
                  <wp:posOffset>2215515</wp:posOffset>
                </wp:positionV>
                <wp:extent cx="789940" cy="104775"/>
                <wp:effectExtent l="38100" t="38100" r="67310" b="8572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994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33D8C" id="Conector recto 50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15pt,174.45pt" to="570.3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73010471" wp14:editId="091459BE">
                <wp:simplePos x="0" y="0"/>
                <wp:positionH relativeFrom="column">
                  <wp:posOffset>6177915</wp:posOffset>
                </wp:positionH>
                <wp:positionV relativeFrom="paragraph">
                  <wp:posOffset>2049780</wp:posOffset>
                </wp:positionV>
                <wp:extent cx="302260" cy="324485"/>
                <wp:effectExtent l="57150" t="38100" r="59690" b="94615"/>
                <wp:wrapNone/>
                <wp:docPr id="22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448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B72A1" id="310 Elipse" o:spid="_x0000_s1026" style="position:absolute;margin-left:486.45pt;margin-top:161.4pt;width:23.8pt;height:25.5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" fillcolor="#c0504d [3205]" strokecolor="white [3201]" strokeweight=".5pt">
                <v:shadow on="t" color="black" opacity="24903f" origin=",.5" offset="0,.55556mm"/>
              </v:oval>
            </w:pict>
          </mc:Fallback>
        </mc:AlternateContent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6CC376B5" wp14:editId="21ADEFCC">
                <wp:simplePos x="0" y="0"/>
                <wp:positionH relativeFrom="column">
                  <wp:posOffset>5672455</wp:posOffset>
                </wp:positionH>
                <wp:positionV relativeFrom="paragraph">
                  <wp:posOffset>1624965</wp:posOffset>
                </wp:positionV>
                <wp:extent cx="1952625" cy="309245"/>
                <wp:effectExtent l="38100" t="38100" r="66675" b="9080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09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D63DA" id="Conector recto 48" o:spid="_x0000_s1026" style="position:absolute;flip:y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5pt,127.95pt" to="600.4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28D52A45" wp14:editId="14C365A5">
                <wp:simplePos x="0" y="0"/>
                <wp:positionH relativeFrom="column">
                  <wp:posOffset>5337175</wp:posOffset>
                </wp:positionH>
                <wp:positionV relativeFrom="paragraph">
                  <wp:posOffset>2623185</wp:posOffset>
                </wp:positionV>
                <wp:extent cx="965835" cy="396240"/>
                <wp:effectExtent l="0" t="0" r="0" b="381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6E" w:rsidRPr="00AE1F27" w:rsidRDefault="008C3C72" w:rsidP="00E11B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2A45" id="_x0000_s1034" type="#_x0000_t202" style="position:absolute;margin-left:420.25pt;margin-top:206.55pt;width:76.05pt;height:31.2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" filled="f" stroked="f">
                <v:textbox>
                  <w:txbxContent>
                    <w:p w:rsidR="00E11B6E" w:rsidRPr="00AE1F27" w:rsidRDefault="008C3C72" w:rsidP="00E11B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7</w:t>
                      </w:r>
                    </w:p>
                  </w:txbxContent>
                </v:textbox>
              </v:shape>
            </w:pict>
          </mc:Fallback>
        </mc:AlternateContent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271F36D8" wp14:editId="7387D661">
                <wp:simplePos x="0" y="0"/>
                <wp:positionH relativeFrom="column">
                  <wp:posOffset>5467985</wp:posOffset>
                </wp:positionH>
                <wp:positionV relativeFrom="paragraph">
                  <wp:posOffset>2351405</wp:posOffset>
                </wp:positionV>
                <wp:extent cx="302260" cy="324485"/>
                <wp:effectExtent l="57150" t="38100" r="59690" b="94615"/>
                <wp:wrapNone/>
                <wp:docPr id="16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448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BFBE2" id="310 Elipse" o:spid="_x0000_s1026" style="position:absolute;margin-left:430.55pt;margin-top:185.15pt;width:23.8pt;height:25.55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" fillcolor="#c0504d [3205]" strokecolor="white [3201]" strokeweight=".5pt">
                <v:shadow on="t" color="black" opacity="24903f" origin=",.5" offset="0,.55556mm"/>
              </v:oval>
            </w:pict>
          </mc:Fallback>
        </mc:AlternateContent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3D38463E" wp14:editId="32EB8DDE">
                <wp:simplePos x="0" y="0"/>
                <wp:positionH relativeFrom="column">
                  <wp:posOffset>5291455</wp:posOffset>
                </wp:positionH>
                <wp:positionV relativeFrom="paragraph">
                  <wp:posOffset>2148840</wp:posOffset>
                </wp:positionV>
                <wp:extent cx="965835" cy="23812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C72" w:rsidRPr="00AE1F27" w:rsidRDefault="008C3C72" w:rsidP="008C3C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463E" id="_x0000_s1035" type="#_x0000_t202" style="position:absolute;margin-left:416.65pt;margin-top:169.2pt;width:76.05pt;height:18.7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" filled="f" stroked="f">
                <v:textbox>
                  <w:txbxContent>
                    <w:p w:rsidR="008C3C72" w:rsidRPr="00AE1F27" w:rsidRDefault="008C3C72" w:rsidP="008C3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6</w:t>
                      </w:r>
                    </w:p>
                  </w:txbxContent>
                </v:textbox>
              </v:shape>
            </w:pict>
          </mc:Fallback>
        </mc:AlternateContent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11AE5338" wp14:editId="67BB4F74">
                <wp:simplePos x="0" y="0"/>
                <wp:positionH relativeFrom="column">
                  <wp:posOffset>5408295</wp:posOffset>
                </wp:positionH>
                <wp:positionV relativeFrom="paragraph">
                  <wp:posOffset>1837055</wp:posOffset>
                </wp:positionV>
                <wp:extent cx="302260" cy="324485"/>
                <wp:effectExtent l="57150" t="38100" r="59690" b="94615"/>
                <wp:wrapNone/>
                <wp:docPr id="18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448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BE014" id="310 Elipse" o:spid="_x0000_s1026" style="position:absolute;margin-left:425.85pt;margin-top:144.65pt;width:23.8pt;height:25.55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" fillcolor="#c0504d [3205]" strokecolor="white [3201]" strokeweight=".5pt">
                <v:shadow on="t" color="black" opacity="24903f" origin=",.5" offset="0,.55556mm"/>
              </v:oval>
            </w:pict>
          </mc:Fallback>
        </mc:AlternateContent>
      </w:r>
      <w:r w:rsidR="008C3C72">
        <w:rPr>
          <w:noProof/>
          <w:lang w:eastAsia="es-PE"/>
        </w:rPr>
        <w:drawing>
          <wp:anchor distT="0" distB="0" distL="114300" distR="114300" simplePos="0" relativeHeight="252155392" behindDoc="0" locked="0" layoutInCell="1" allowOverlap="1" wp14:anchorId="17E3F341" wp14:editId="1EF7BD7C">
            <wp:simplePos x="0" y="0"/>
            <wp:positionH relativeFrom="column">
              <wp:posOffset>7579995</wp:posOffset>
            </wp:positionH>
            <wp:positionV relativeFrom="paragraph">
              <wp:posOffset>1299210</wp:posOffset>
            </wp:positionV>
            <wp:extent cx="482600" cy="482600"/>
            <wp:effectExtent l="0" t="0" r="0" b="0"/>
            <wp:wrapSquare wrapText="bothSides"/>
            <wp:docPr id="335" name="Imagen 335" descr="http://img.talkandroid.com/uploads/2014/02/waze_app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talkandroid.com/uploads/2014/02/waze_app_ic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C72">
        <w:rPr>
          <w:noProof/>
          <w:lang w:eastAsia="es-PE"/>
        </w:rPr>
        <w:drawing>
          <wp:anchor distT="0" distB="0" distL="114300" distR="114300" simplePos="0" relativeHeight="252176896" behindDoc="0" locked="0" layoutInCell="1" allowOverlap="1" wp14:anchorId="212D12B8" wp14:editId="5933DA0F">
            <wp:simplePos x="0" y="0"/>
            <wp:positionH relativeFrom="column">
              <wp:posOffset>7227570</wp:posOffset>
            </wp:positionH>
            <wp:positionV relativeFrom="paragraph">
              <wp:posOffset>2023110</wp:posOffset>
            </wp:positionV>
            <wp:extent cx="840740" cy="555625"/>
            <wp:effectExtent l="0" t="0" r="0" b="0"/>
            <wp:wrapSquare wrapText="bothSides"/>
            <wp:docPr id="331" name="Imagen 331" descr="http://2.bp.blogspot.com/-ySYXJy3UQCo/Ui-psUSYS9I/AAAAAAABSys/wCCQJEEjUag/s1600/Flag-map_of_Peru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ySYXJy3UQCo/Ui-psUSYS9I/AAAAAAABSys/wCCQJEEjUag/s1600/Flag-map_of_Peru_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5415AA6" wp14:editId="273F6D0B">
                <wp:simplePos x="0" y="0"/>
                <wp:positionH relativeFrom="column">
                  <wp:posOffset>1532890</wp:posOffset>
                </wp:positionH>
                <wp:positionV relativeFrom="paragraph">
                  <wp:posOffset>2391410</wp:posOffset>
                </wp:positionV>
                <wp:extent cx="965835" cy="396240"/>
                <wp:effectExtent l="0" t="0" r="0" b="381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6E" w:rsidRPr="00AE1F27" w:rsidRDefault="00E11B6E" w:rsidP="00E11B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5AA6" id="_x0000_s1036" type="#_x0000_t202" style="position:absolute;margin-left:120.7pt;margin-top:188.3pt;width:76.05pt;height:31.2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" filled="f" stroked="f">
                <v:textbox>
                  <w:txbxContent>
                    <w:p w:rsidR="00E11B6E" w:rsidRPr="00AE1F27" w:rsidRDefault="00E11B6E" w:rsidP="00E11B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2</w:t>
                      </w:r>
                    </w:p>
                  </w:txbxContent>
                </v:textbox>
              </v:shape>
            </w:pict>
          </mc:Fallback>
        </mc:AlternateContent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471790" wp14:editId="0D5FBD9E">
                <wp:simplePos x="0" y="0"/>
                <wp:positionH relativeFrom="column">
                  <wp:posOffset>87630</wp:posOffset>
                </wp:positionH>
                <wp:positionV relativeFrom="paragraph">
                  <wp:posOffset>1786255</wp:posOffset>
                </wp:positionV>
                <wp:extent cx="6926580" cy="1000125"/>
                <wp:effectExtent l="0" t="0" r="26670" b="28575"/>
                <wp:wrapNone/>
                <wp:docPr id="291" name="2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31EAD3" id="291 Rectángulo redondeado" o:spid="_x0000_s1026" style="position:absolute;margin-left:6.9pt;margin-top:140.65pt;width:545.4pt;height:78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" fillcolor="#c0504d [3205]" strokecolor="#622423 [1605]" strokeweight="2pt"/>
            </w:pict>
          </mc:Fallback>
        </mc:AlternateContent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2CFA02C2" wp14:editId="0E489456">
                <wp:simplePos x="0" y="0"/>
                <wp:positionH relativeFrom="column">
                  <wp:posOffset>1666875</wp:posOffset>
                </wp:positionH>
                <wp:positionV relativeFrom="paragraph">
                  <wp:posOffset>2065655</wp:posOffset>
                </wp:positionV>
                <wp:extent cx="302260" cy="324485"/>
                <wp:effectExtent l="57150" t="38100" r="59690" b="94615"/>
                <wp:wrapNone/>
                <wp:docPr id="1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448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59DF8" id="310 Elipse" o:spid="_x0000_s1026" style="position:absolute;margin-left:131.25pt;margin-top:162.65pt;width:23.8pt;height:25.5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" fillcolor="#c0504d [3205]" strokecolor="white [3201]" strokeweight=".5pt">
                <v:shadow on="t" color="black" opacity="24903f" origin=",.5" offset="0,.55556mm"/>
              </v:oval>
            </w:pict>
          </mc:Fallback>
        </mc:AlternateContent>
      </w:r>
      <w:r w:rsidR="008C3C7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116F6224" wp14:editId="7914A9B6">
                <wp:simplePos x="0" y="0"/>
                <wp:positionH relativeFrom="column">
                  <wp:posOffset>814705</wp:posOffset>
                </wp:positionH>
                <wp:positionV relativeFrom="paragraph">
                  <wp:posOffset>2083435</wp:posOffset>
                </wp:positionV>
                <wp:extent cx="302260" cy="324485"/>
                <wp:effectExtent l="57150" t="38100" r="59690" b="94615"/>
                <wp:wrapNone/>
                <wp:docPr id="6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2448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2F4F" id="310 Elipse" o:spid="_x0000_s1026" style="position:absolute;margin-left:64.15pt;margin-top:164.05pt;width:23.8pt;height:25.5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" fillcolor="#c0504d [3205]" strokecolor="white [3201]" strokeweight=".5pt">
                <v:shadow on="t" color="black" opacity="24903f" origin=",.5" offset="0,.55556mm"/>
              </v:oval>
            </w:pict>
          </mc:Fallback>
        </mc:AlternateContent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28BF9285" wp14:editId="5864C544">
                <wp:simplePos x="0" y="0"/>
                <wp:positionH relativeFrom="column">
                  <wp:posOffset>-642621</wp:posOffset>
                </wp:positionH>
                <wp:positionV relativeFrom="paragraph">
                  <wp:posOffset>3253739</wp:posOffset>
                </wp:positionV>
                <wp:extent cx="561975" cy="2505075"/>
                <wp:effectExtent l="19050" t="19050" r="47625" b="28575"/>
                <wp:wrapNone/>
                <wp:docPr id="10" name="1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2505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B5B" w:rsidRDefault="00280B5B" w:rsidP="00280B5B">
                            <w: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F92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0 Flecha abajo" o:spid="_x0000_s1037" type="#_x0000_t67" style="position:absolute;margin-left:-50.6pt;margin-top:256.2pt;width:44.25pt;height:197.25pt;rotation:180;z-index:25115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" adj="19177" fillcolor="#4f81bd [3204]" strokecolor="#243f60 [1604]" strokeweight="2pt">
                <v:textbox>
                  <w:txbxContent>
                    <w:p w:rsidR="00280B5B" w:rsidRDefault="00280B5B" w:rsidP="00280B5B">
                      <w:r>
                        <w:t>Proveedores</w:t>
                      </w:r>
                    </w:p>
                  </w:txbxContent>
                </v:textbox>
              </v:shape>
            </w:pict>
          </mc:Fallback>
        </mc:AlternateContent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2CF0B073" wp14:editId="28ADF116">
                <wp:simplePos x="0" y="0"/>
                <wp:positionH relativeFrom="column">
                  <wp:posOffset>128905</wp:posOffset>
                </wp:positionH>
                <wp:positionV relativeFrom="paragraph">
                  <wp:posOffset>4539615</wp:posOffset>
                </wp:positionV>
                <wp:extent cx="2374265" cy="1403985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5B" w:rsidRDefault="00280B5B" w:rsidP="00280B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0B073" id="_x0000_s1038" type="#_x0000_t202" style="position:absolute;margin-left:10.15pt;margin-top:357.45pt;width:186.95pt;height:110.55pt;z-index:252132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" filled="f" stroked="f">
                <v:textbox style="mso-fit-shape-to-text:t">
                  <w:txbxContent>
                    <w:p w:rsidR="00280B5B" w:rsidRDefault="00280B5B" w:rsidP="00280B5B"/>
                  </w:txbxContent>
                </v:textbox>
              </v:shape>
            </w:pict>
          </mc:Fallback>
        </mc:AlternateContent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3406B382" wp14:editId="002145E4">
                <wp:simplePos x="0" y="0"/>
                <wp:positionH relativeFrom="column">
                  <wp:posOffset>5405755</wp:posOffset>
                </wp:positionH>
                <wp:positionV relativeFrom="paragraph">
                  <wp:posOffset>3920490</wp:posOffset>
                </wp:positionV>
                <wp:extent cx="965835" cy="396240"/>
                <wp:effectExtent l="0" t="0" r="0" b="381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5B" w:rsidRPr="00AE1F27" w:rsidRDefault="00280B5B" w:rsidP="00280B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onent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B382" id="_x0000_s1039" type="#_x0000_t202" style="position:absolute;margin-left:425.65pt;margin-top:308.7pt;width:76.05pt;height:31.2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" filled="f" stroked="f">
                <v:textbox>
                  <w:txbxContent>
                    <w:p w:rsidR="00280B5B" w:rsidRPr="00AE1F27" w:rsidRDefault="00280B5B" w:rsidP="00280B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onente 3</w:t>
                      </w:r>
                    </w:p>
                  </w:txbxContent>
                </v:textbox>
              </v:shape>
            </w:pict>
          </mc:Fallback>
        </mc:AlternateContent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1782F022" wp14:editId="1542F397">
                <wp:simplePos x="0" y="0"/>
                <wp:positionH relativeFrom="column">
                  <wp:posOffset>3072130</wp:posOffset>
                </wp:positionH>
                <wp:positionV relativeFrom="paragraph">
                  <wp:posOffset>3898265</wp:posOffset>
                </wp:positionV>
                <wp:extent cx="965835" cy="396240"/>
                <wp:effectExtent l="0" t="0" r="0" b="381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5B" w:rsidRPr="00AE1F27" w:rsidRDefault="00280B5B" w:rsidP="00280B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onent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F022" id="_x0000_s1040" type="#_x0000_t202" style="position:absolute;margin-left:241.9pt;margin-top:306.95pt;width:76.05pt;height:31.2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" filled="f" stroked="f">
                <v:textbox>
                  <w:txbxContent>
                    <w:p w:rsidR="00280B5B" w:rsidRPr="00AE1F27" w:rsidRDefault="00280B5B" w:rsidP="00280B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onente 2</w:t>
                      </w:r>
                    </w:p>
                  </w:txbxContent>
                </v:textbox>
              </v:shape>
            </w:pict>
          </mc:Fallback>
        </mc:AlternateContent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4487A248" wp14:editId="2269798F">
                <wp:simplePos x="0" y="0"/>
                <wp:positionH relativeFrom="column">
                  <wp:posOffset>757555</wp:posOffset>
                </wp:positionH>
                <wp:positionV relativeFrom="paragraph">
                  <wp:posOffset>3939540</wp:posOffset>
                </wp:positionV>
                <wp:extent cx="965835" cy="396240"/>
                <wp:effectExtent l="0" t="0" r="0" b="381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5B" w:rsidRPr="00AE1F27" w:rsidRDefault="00280B5B" w:rsidP="00280B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onen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A248" id="_x0000_s1041" type="#_x0000_t202" style="position:absolute;margin-left:59.65pt;margin-top:310.2pt;width:76.05pt;height:31.2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" filled="f" stroked="f">
                <v:textbox>
                  <w:txbxContent>
                    <w:p w:rsidR="00280B5B" w:rsidRPr="00AE1F27" w:rsidRDefault="00280B5B" w:rsidP="00280B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onente 1</w:t>
                      </w:r>
                    </w:p>
                  </w:txbxContent>
                </v:textbox>
              </v:shape>
            </w:pict>
          </mc:Fallback>
        </mc:AlternateContent>
      </w:r>
      <w:r w:rsidR="00E11B6E" w:rsidRP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36920FD" wp14:editId="33237309">
                <wp:simplePos x="0" y="0"/>
                <wp:positionH relativeFrom="column">
                  <wp:posOffset>5191125</wp:posOffset>
                </wp:positionH>
                <wp:positionV relativeFrom="paragraph">
                  <wp:posOffset>3328670</wp:posOffset>
                </wp:positionV>
                <wp:extent cx="1266825" cy="558800"/>
                <wp:effectExtent l="76200" t="57150" r="85725" b="88900"/>
                <wp:wrapNone/>
                <wp:docPr id="38" name="305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8800"/>
                        </a:xfrm>
                        <a:prstGeom prst="snip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A184" id="305 Recortar rectángulo de esquina sencilla" o:spid="_x0000_s1026" style="position:absolute;margin-left:408.75pt;margin-top:262.1pt;width:99.75pt;height:44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" path="m,l1173690,r93135,93135l1266825,558800,,558800,,xe" fillcolor="#4bacc6 [3208]" strokecolor="white [3201]" strokeweight="3pt">
                <v:shadow on="t" color="black" opacity="24903f" origin=",.5" offset="0,.55556mm"/>
                <v:path arrowok="t" o:connecttype="custom" o:connectlocs="0,0;1173690,0;1266825,93135;1266825,558800;0,558800;0,0" o:connectangles="0,0,0,0,0,0"/>
              </v:shape>
            </w:pict>
          </mc:Fallback>
        </mc:AlternateContent>
      </w:r>
      <w:r w:rsidR="00E11B6E" w:rsidRP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200F409" wp14:editId="299F0052">
                <wp:simplePos x="0" y="0"/>
                <wp:positionH relativeFrom="column">
                  <wp:posOffset>5010150</wp:posOffset>
                </wp:positionH>
                <wp:positionV relativeFrom="paragraph">
                  <wp:posOffset>3389630</wp:posOffset>
                </wp:positionV>
                <wp:extent cx="320040" cy="150495"/>
                <wp:effectExtent l="76200" t="57150" r="80010" b="971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A702" id="Rectángulo 39" o:spid="_x0000_s1026" style="position:absolute;margin-left:394.5pt;margin-top:266.9pt;width:25.2pt;height:11.8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 w:rsidRP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53DC17CA" wp14:editId="3D897D98">
                <wp:simplePos x="0" y="0"/>
                <wp:positionH relativeFrom="column">
                  <wp:posOffset>5019675</wp:posOffset>
                </wp:positionH>
                <wp:positionV relativeFrom="paragraph">
                  <wp:posOffset>3665855</wp:posOffset>
                </wp:positionV>
                <wp:extent cx="320040" cy="150495"/>
                <wp:effectExtent l="76200" t="57150" r="80010" b="9715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1D69" id="Rectángulo 40" o:spid="_x0000_s1026" style="position:absolute;margin-left:395.25pt;margin-top:288.65pt;width:25.2pt;height:11.8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 w:rsidRP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5EA4088F" wp14:editId="55E935B5">
                <wp:simplePos x="0" y="0"/>
                <wp:positionH relativeFrom="column">
                  <wp:posOffset>2657475</wp:posOffset>
                </wp:positionH>
                <wp:positionV relativeFrom="paragraph">
                  <wp:posOffset>3665855</wp:posOffset>
                </wp:positionV>
                <wp:extent cx="320040" cy="150495"/>
                <wp:effectExtent l="76200" t="57150" r="80010" b="9715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E7F4" id="Rectángulo 37" o:spid="_x0000_s1026" style="position:absolute;margin-left:209.25pt;margin-top:288.65pt;width:25.2pt;height:11.8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 w:rsidRP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EBE3FD6" wp14:editId="13A3E1D7">
                <wp:simplePos x="0" y="0"/>
                <wp:positionH relativeFrom="column">
                  <wp:posOffset>2647950</wp:posOffset>
                </wp:positionH>
                <wp:positionV relativeFrom="paragraph">
                  <wp:posOffset>3389630</wp:posOffset>
                </wp:positionV>
                <wp:extent cx="320040" cy="150495"/>
                <wp:effectExtent l="76200" t="57150" r="80010" b="971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389D" id="Rectángulo 36" o:spid="_x0000_s1026" style="position:absolute;margin-left:208.5pt;margin-top:266.9pt;width:25.2pt;height:11.8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 w:rsidRP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11BBA91" wp14:editId="6FD10EC3">
                <wp:simplePos x="0" y="0"/>
                <wp:positionH relativeFrom="column">
                  <wp:posOffset>2828925</wp:posOffset>
                </wp:positionH>
                <wp:positionV relativeFrom="paragraph">
                  <wp:posOffset>3328670</wp:posOffset>
                </wp:positionV>
                <wp:extent cx="1266825" cy="558800"/>
                <wp:effectExtent l="76200" t="57150" r="85725" b="88900"/>
                <wp:wrapNone/>
                <wp:docPr id="35" name="305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8800"/>
                        </a:xfrm>
                        <a:prstGeom prst="snip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2FF4" id="305 Recortar rectángulo de esquina sencilla" o:spid="_x0000_s1026" style="position:absolute;margin-left:222.75pt;margin-top:262.1pt;width:99.75pt;height:4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" path="m,l1173690,r93135,93135l1266825,558800,,558800,,xe" fillcolor="#4bacc6 [3208]" strokecolor="white [3201]" strokeweight="3pt">
                <v:shadow on="t" color="black" opacity="24903f" origin=",.5" offset="0,.55556mm"/>
                <v:path arrowok="t" o:connecttype="custom" o:connectlocs="0,0;1173690,0;1266825,93135;1266825,558800;0,558800;0,0" o:connectangles="0,0,0,0,0,0"/>
              </v:shape>
            </w:pict>
          </mc:Fallback>
        </mc:AlternateContent>
      </w:r>
      <w:r w:rsid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4230309F" wp14:editId="4DC61F40">
                <wp:simplePos x="0" y="0"/>
                <wp:positionH relativeFrom="column">
                  <wp:posOffset>395605</wp:posOffset>
                </wp:positionH>
                <wp:positionV relativeFrom="paragraph">
                  <wp:posOffset>3674110</wp:posOffset>
                </wp:positionV>
                <wp:extent cx="320040" cy="150495"/>
                <wp:effectExtent l="76200" t="57150" r="80010" b="9715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7A90F" id="Rectángulo 13" o:spid="_x0000_s1026" style="position:absolute;margin-left:31.15pt;margin-top:289.3pt;width:25.2pt;height:11.8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44A9ABC6" wp14:editId="3C2F9662">
                <wp:simplePos x="0" y="0"/>
                <wp:positionH relativeFrom="column">
                  <wp:posOffset>386080</wp:posOffset>
                </wp:positionH>
                <wp:positionV relativeFrom="paragraph">
                  <wp:posOffset>3397885</wp:posOffset>
                </wp:positionV>
                <wp:extent cx="320040" cy="150495"/>
                <wp:effectExtent l="76200" t="57150" r="80010" b="9715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0784" id="Rectángulo 2" o:spid="_x0000_s1026" style="position:absolute;margin-left:30.4pt;margin-top:267.55pt;width:25.2pt;height:11.85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08A90413" wp14:editId="570DF18B">
                <wp:simplePos x="0" y="0"/>
                <wp:positionH relativeFrom="column">
                  <wp:posOffset>567055</wp:posOffset>
                </wp:positionH>
                <wp:positionV relativeFrom="paragraph">
                  <wp:posOffset>3336925</wp:posOffset>
                </wp:positionV>
                <wp:extent cx="1266825" cy="558800"/>
                <wp:effectExtent l="76200" t="57150" r="85725" b="88900"/>
                <wp:wrapNone/>
                <wp:docPr id="305" name="305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8800"/>
                        </a:xfrm>
                        <a:prstGeom prst="snip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5793" id="305 Recortar rectángulo de esquina sencilla" o:spid="_x0000_s1026" style="position:absolute;margin-left:44.65pt;margin-top:262.75pt;width:99.75pt;height:44pt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" path="m,l1173690,r93135,93135l1266825,558800,,558800,,xe" fillcolor="#4bacc6 [3208]" strokecolor="white [3201]" strokeweight="3pt">
                <v:shadow on="t" color="black" opacity="24903f" origin=",.5" offset="0,.55556mm"/>
                <v:path arrowok="t" o:connecttype="custom" o:connectlocs="0,0;1173690,0;1266825,93135;1266825,558800;0,558800;0,0" o:connectangles="0,0,0,0,0,0"/>
              </v:shape>
            </w:pict>
          </mc:Fallback>
        </mc:AlternateContent>
      </w:r>
      <w:r w:rsid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CF83484" wp14:editId="69038FAE">
                <wp:simplePos x="0" y="0"/>
                <wp:positionH relativeFrom="column">
                  <wp:posOffset>138430</wp:posOffset>
                </wp:positionH>
                <wp:positionV relativeFrom="paragraph">
                  <wp:posOffset>2901315</wp:posOffset>
                </wp:positionV>
                <wp:extent cx="2374265" cy="1403985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6E" w:rsidRDefault="00E11B6E" w:rsidP="00E11B6E">
                            <w:r>
                              <w:t>Componentes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83484" id="_x0000_s1042" type="#_x0000_t202" style="position:absolute;margin-left:10.9pt;margin-top:228.45pt;width:186.95pt;height:110.55pt;z-index:251771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" filled="f" stroked="f">
                <v:textbox style="mso-fit-shape-to-text:t">
                  <w:txbxContent>
                    <w:p w:rsidR="00E11B6E" w:rsidRDefault="00E11B6E" w:rsidP="00E11B6E">
                      <w:r>
                        <w:t>Componentes de servicios</w:t>
                      </w:r>
                    </w:p>
                  </w:txbxContent>
                </v:textbox>
              </v:shape>
            </w:pict>
          </mc:Fallback>
        </mc:AlternateContent>
      </w:r>
      <w:r w:rsidR="005F25BC">
        <w:rPr>
          <w:noProof/>
          <w:lang w:eastAsia="es-PE"/>
        </w:rPr>
        <w:drawing>
          <wp:anchor distT="0" distB="0" distL="114300" distR="114300" simplePos="0" relativeHeight="251305472" behindDoc="0" locked="0" layoutInCell="1" allowOverlap="1" wp14:anchorId="216FCB55" wp14:editId="58D84322">
            <wp:simplePos x="0" y="0"/>
            <wp:positionH relativeFrom="column">
              <wp:posOffset>8114030</wp:posOffset>
            </wp:positionH>
            <wp:positionV relativeFrom="paragraph">
              <wp:posOffset>2947035</wp:posOffset>
            </wp:positionV>
            <wp:extent cx="561975" cy="387985"/>
            <wp:effectExtent l="0" t="0" r="9525" b="0"/>
            <wp:wrapSquare wrapText="bothSides"/>
            <wp:docPr id="338" name="Imagen 338" descr="https://lh5.googleusercontent.com/-wJ9F3Oeees4/TXlSaAXfcQI/AAAAAAAAAGk/JZif7vkwjTA/s1600/su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-wJ9F3Oeees4/TXlSaAXfcQI/AAAAAAAAAGk/JZif7vkwjTA/s1600/sun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B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60D5B2A4" wp14:editId="013320F0">
                <wp:simplePos x="0" y="0"/>
                <wp:positionH relativeFrom="column">
                  <wp:posOffset>66040</wp:posOffset>
                </wp:positionH>
                <wp:positionV relativeFrom="paragraph">
                  <wp:posOffset>3180715</wp:posOffset>
                </wp:positionV>
                <wp:extent cx="6926580" cy="1000125"/>
                <wp:effectExtent l="0" t="0" r="26670" b="28575"/>
                <wp:wrapNone/>
                <wp:docPr id="292" name="2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5BC" w:rsidRDefault="005F25BC" w:rsidP="005F25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D5B2A4" id="292 Rectángulo redondeado" o:spid="_x0000_s1043" style="position:absolute;margin-left:5.2pt;margin-top:250.45pt;width:545.4pt;height:78.75pt;z-index:2511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" fillcolor="#4bacc6 [3208]" strokecolor="#205867 [1608]" strokeweight="2pt">
                <v:textbox>
                  <w:txbxContent>
                    <w:p w:rsidR="005F25BC" w:rsidRDefault="005F25BC" w:rsidP="005F25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F25B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2183451F" wp14:editId="43FF7700">
                <wp:simplePos x="0" y="0"/>
                <wp:positionH relativeFrom="column">
                  <wp:posOffset>92075</wp:posOffset>
                </wp:positionH>
                <wp:positionV relativeFrom="paragraph">
                  <wp:posOffset>1510030</wp:posOffset>
                </wp:positionV>
                <wp:extent cx="2374265" cy="1403985"/>
                <wp:effectExtent l="0" t="0" r="0" b="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Default="00AE1F27" w:rsidP="00AE1F27">
                            <w:r>
                              <w:t>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3451F" id="_x0000_s1044" type="#_x0000_t202" style="position:absolute;margin-left:7.25pt;margin-top:118.9pt;width:186.95pt;height:110.55pt;z-index:251180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" filled="f" stroked="f">
                <v:textbox style="mso-fit-shape-to-text:t">
                  <w:txbxContent>
                    <w:p w:rsidR="00AE1F27" w:rsidRDefault="00AE1F27" w:rsidP="00AE1F27">
                      <w:r>
                        <w:t>Servicios</w:t>
                      </w:r>
                    </w:p>
                  </w:txbxContent>
                </v:textbox>
              </v:shape>
            </w:pict>
          </mc:Fallback>
        </mc:AlternateContent>
      </w:r>
      <w:r w:rsidR="003B40AA" w:rsidRP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1ACECE" wp14:editId="117C77FA">
                <wp:simplePos x="0" y="0"/>
                <wp:positionH relativeFrom="column">
                  <wp:posOffset>5186045</wp:posOffset>
                </wp:positionH>
                <wp:positionV relativeFrom="paragraph">
                  <wp:posOffset>486410</wp:posOffset>
                </wp:positionV>
                <wp:extent cx="974725" cy="335280"/>
                <wp:effectExtent l="57150" t="38100" r="34925" b="102870"/>
                <wp:wrapNone/>
                <wp:docPr id="317" name="3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D96DB" id="317 Elipse" o:spid="_x0000_s1026" style="position:absolute;margin-left:408.35pt;margin-top:38.3pt;width:76.75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 w:rsidRP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135BB4" wp14:editId="54B1F6D6">
                <wp:simplePos x="0" y="0"/>
                <wp:positionH relativeFrom="column">
                  <wp:posOffset>4580890</wp:posOffset>
                </wp:positionH>
                <wp:positionV relativeFrom="paragraph">
                  <wp:posOffset>996315</wp:posOffset>
                </wp:positionV>
                <wp:extent cx="974725" cy="335280"/>
                <wp:effectExtent l="57150" t="38100" r="34925" b="102870"/>
                <wp:wrapNone/>
                <wp:docPr id="318" name="3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EE3CB" id="318 Elipse" o:spid="_x0000_s1026" style="position:absolute;margin-left:360.7pt;margin-top:78.45pt;width:76.75pt;height:2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 w:rsidRP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573FB1" wp14:editId="10333BE0">
                <wp:simplePos x="0" y="0"/>
                <wp:positionH relativeFrom="column">
                  <wp:posOffset>3917950</wp:posOffset>
                </wp:positionH>
                <wp:positionV relativeFrom="paragraph">
                  <wp:posOffset>486410</wp:posOffset>
                </wp:positionV>
                <wp:extent cx="974725" cy="335280"/>
                <wp:effectExtent l="57150" t="38100" r="34925" b="102870"/>
                <wp:wrapNone/>
                <wp:docPr id="319" name="3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4FBF1" id="319 Elipse" o:spid="_x0000_s1026" style="position:absolute;margin-left:308.5pt;margin-top:38.3pt;width:76.75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 w:rsidRP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8CBA4C" wp14:editId="69D3B8BE">
                <wp:simplePos x="0" y="0"/>
                <wp:positionH relativeFrom="column">
                  <wp:posOffset>4521835</wp:posOffset>
                </wp:positionH>
                <wp:positionV relativeFrom="paragraph">
                  <wp:posOffset>814070</wp:posOffset>
                </wp:positionV>
                <wp:extent cx="223520" cy="224790"/>
                <wp:effectExtent l="57150" t="38100" r="81280" b="80010"/>
                <wp:wrapNone/>
                <wp:docPr id="320" name="3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CF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320 Conector recto de flecha" o:spid="_x0000_s1026" type="#_x0000_t32" style="position:absolute;margin-left:356.05pt;margin-top:64.1pt;width:17.6pt;height:17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 w:rsidRP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6347A2" wp14:editId="4DC0004C">
                <wp:simplePos x="0" y="0"/>
                <wp:positionH relativeFrom="column">
                  <wp:posOffset>5436235</wp:posOffset>
                </wp:positionH>
                <wp:positionV relativeFrom="paragraph">
                  <wp:posOffset>814070</wp:posOffset>
                </wp:positionV>
                <wp:extent cx="94615" cy="224790"/>
                <wp:effectExtent l="114300" t="38100" r="57785" b="80010"/>
                <wp:wrapNone/>
                <wp:docPr id="321" name="3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C2E5A" id="321 Conector recto de flecha" o:spid="_x0000_s1026" type="#_x0000_t32" style="position:absolute;margin-left:428.05pt;margin-top:64.1pt;width:7.45pt;height:17.7pt;flip: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 w:rsidRP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D8338E" wp14:editId="563EC785">
                <wp:simplePos x="0" y="0"/>
                <wp:positionH relativeFrom="column">
                  <wp:posOffset>4875530</wp:posOffset>
                </wp:positionH>
                <wp:positionV relativeFrom="paragraph">
                  <wp:posOffset>683895</wp:posOffset>
                </wp:positionV>
                <wp:extent cx="318770" cy="0"/>
                <wp:effectExtent l="0" t="133350" r="0" b="171450"/>
                <wp:wrapNone/>
                <wp:docPr id="322" name="3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0260" id="322 Conector recto de flecha" o:spid="_x0000_s1026" type="#_x0000_t32" style="position:absolute;margin-left:383.9pt;margin-top:53.85pt;width:25.1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791999" wp14:editId="5DD7EC14">
                <wp:simplePos x="0" y="0"/>
                <wp:positionH relativeFrom="column">
                  <wp:posOffset>1307465</wp:posOffset>
                </wp:positionH>
                <wp:positionV relativeFrom="paragraph">
                  <wp:posOffset>809625</wp:posOffset>
                </wp:positionV>
                <wp:extent cx="223520" cy="224790"/>
                <wp:effectExtent l="57150" t="38100" r="81280" b="80010"/>
                <wp:wrapNone/>
                <wp:docPr id="288" name="2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A4300" id="288 Conector recto de flecha" o:spid="_x0000_s1026" type="#_x0000_t32" style="position:absolute;margin-left:102.95pt;margin-top:63.75pt;width:17.6pt;height:17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8B1E1" wp14:editId="7A1CCCD1">
                <wp:simplePos x="0" y="0"/>
                <wp:positionH relativeFrom="column">
                  <wp:posOffset>2221865</wp:posOffset>
                </wp:positionH>
                <wp:positionV relativeFrom="paragraph">
                  <wp:posOffset>809625</wp:posOffset>
                </wp:positionV>
                <wp:extent cx="94615" cy="224790"/>
                <wp:effectExtent l="114300" t="38100" r="57785" b="80010"/>
                <wp:wrapNone/>
                <wp:docPr id="289" name="2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A9681" id="289 Conector recto de flecha" o:spid="_x0000_s1026" type="#_x0000_t32" style="position:absolute;margin-left:174.95pt;margin-top:63.75pt;width:7.45pt;height:17.7pt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EA6417" wp14:editId="640E8B10">
                <wp:simplePos x="0" y="0"/>
                <wp:positionH relativeFrom="column">
                  <wp:posOffset>1366520</wp:posOffset>
                </wp:positionH>
                <wp:positionV relativeFrom="paragraph">
                  <wp:posOffset>991870</wp:posOffset>
                </wp:positionV>
                <wp:extent cx="974725" cy="335280"/>
                <wp:effectExtent l="57150" t="38100" r="34925" b="102870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2FC39" id="30 Elipse" o:spid="_x0000_s1026" style="position:absolute;margin-left:107.6pt;margin-top:78.1pt;width:76.75pt;height:2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F9D44F" wp14:editId="375298F7">
                <wp:simplePos x="0" y="0"/>
                <wp:positionH relativeFrom="column">
                  <wp:posOffset>1971675</wp:posOffset>
                </wp:positionH>
                <wp:positionV relativeFrom="paragraph">
                  <wp:posOffset>481965</wp:posOffset>
                </wp:positionV>
                <wp:extent cx="974725" cy="335280"/>
                <wp:effectExtent l="57150" t="38100" r="34925" b="10287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E0828" id="28 Elipse" o:spid="_x0000_s1026" style="position:absolute;margin-left:155.25pt;margin-top:37.95pt;width:76.75pt;height:2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C31365" wp14:editId="34CBF776">
                <wp:simplePos x="0" y="0"/>
                <wp:positionH relativeFrom="column">
                  <wp:posOffset>703580</wp:posOffset>
                </wp:positionH>
                <wp:positionV relativeFrom="paragraph">
                  <wp:posOffset>481965</wp:posOffset>
                </wp:positionV>
                <wp:extent cx="974725" cy="335280"/>
                <wp:effectExtent l="57150" t="38100" r="34925" b="10287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232B" id="31 Elipse" o:spid="_x0000_s1026" style="position:absolute;margin-left:55.4pt;margin-top:37.95pt;width:76.75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E147C1" wp14:editId="508A8171">
                <wp:simplePos x="0" y="0"/>
                <wp:positionH relativeFrom="column">
                  <wp:posOffset>1661160</wp:posOffset>
                </wp:positionH>
                <wp:positionV relativeFrom="paragraph">
                  <wp:posOffset>679450</wp:posOffset>
                </wp:positionV>
                <wp:extent cx="318770" cy="0"/>
                <wp:effectExtent l="0" t="133350" r="0" b="171450"/>
                <wp:wrapNone/>
                <wp:docPr id="290" name="2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AC8D" id="290 Conector recto de flecha" o:spid="_x0000_s1026" type="#_x0000_t32" style="position:absolute;margin-left:130.8pt;margin-top:53.5pt;width:25.1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E1F27"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2C2D4512" wp14:editId="5FBF8B65">
            <wp:simplePos x="0" y="0"/>
            <wp:positionH relativeFrom="column">
              <wp:posOffset>909320</wp:posOffset>
            </wp:positionH>
            <wp:positionV relativeFrom="paragraph">
              <wp:posOffset>-729615</wp:posOffset>
            </wp:positionV>
            <wp:extent cx="784225" cy="542925"/>
            <wp:effectExtent l="0" t="0" r="0" b="9525"/>
            <wp:wrapSquare wrapText="bothSides"/>
            <wp:docPr id="15" name="Imagen 15" descr="http://www.foxyhare.com/assets/images/browser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xyhare.com/assets/images/browser-wind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525382F3" wp14:editId="68D37546">
            <wp:simplePos x="0" y="0"/>
            <wp:positionH relativeFrom="column">
              <wp:posOffset>321945</wp:posOffset>
            </wp:positionH>
            <wp:positionV relativeFrom="paragraph">
              <wp:posOffset>-685800</wp:posOffset>
            </wp:positionV>
            <wp:extent cx="499745" cy="499745"/>
            <wp:effectExtent l="0" t="0" r="0" b="0"/>
            <wp:wrapSquare wrapText="bothSides"/>
            <wp:docPr id="12" name="Imagen 12" descr="http://delivery.stpb.net/icons/png/Leopard%20SE%20%20(PNG,%2099%20%F9%E6)/Apple%20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livery.stpb.net/icons/png/Leopard%20SE%20%20(PNG,%2099%20%F9%E6)/Apple%20i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46E5D5" wp14:editId="21EBE955">
                <wp:simplePos x="0" y="0"/>
                <wp:positionH relativeFrom="column">
                  <wp:posOffset>626865</wp:posOffset>
                </wp:positionH>
                <wp:positionV relativeFrom="paragraph">
                  <wp:posOffset>-199654</wp:posOffset>
                </wp:positionV>
                <wp:extent cx="1069675" cy="396240"/>
                <wp:effectExtent l="0" t="0" r="0" b="381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7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suarios Fi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E5D5" id="_x0000_s1045" type="#_x0000_t202" style="position:absolute;margin-left:49.35pt;margin-top:-15.7pt;width:84.25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XjFQIAAAM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uarios Finales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32A42" wp14:editId="615911A6">
                <wp:simplePos x="0" y="0"/>
                <wp:positionH relativeFrom="column">
                  <wp:posOffset>2394452</wp:posOffset>
                </wp:positionH>
                <wp:positionV relativeFrom="paragraph">
                  <wp:posOffset>-208280</wp:posOffset>
                </wp:positionV>
                <wp:extent cx="966134" cy="396240"/>
                <wp:effectExtent l="0" t="0" r="0" b="381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34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quipo Ejecu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2A42" id="_x0000_s1046" type="#_x0000_t202" style="position:absolute;margin-left:188.55pt;margin-top:-16.4pt;width:76.05pt;height:3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quipo Ejecutivo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 wp14:anchorId="3106E7E5" wp14:editId="70FB06D1">
            <wp:simplePos x="0" y="0"/>
            <wp:positionH relativeFrom="column">
              <wp:posOffset>2381885</wp:posOffset>
            </wp:positionH>
            <wp:positionV relativeFrom="paragraph">
              <wp:posOffset>-829310</wp:posOffset>
            </wp:positionV>
            <wp:extent cx="881380" cy="688975"/>
            <wp:effectExtent l="0" t="0" r="0" b="0"/>
            <wp:wrapSquare wrapText="bothSides"/>
            <wp:docPr id="14" name="Imagen 14" descr="http://www.globalpublicash.net/images/empres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lobalpublicash.net/images/empresario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417CD4" wp14:editId="105EC96E">
                <wp:simplePos x="0" y="0"/>
                <wp:positionH relativeFrom="column">
                  <wp:posOffset>5876757</wp:posOffset>
                </wp:positionH>
                <wp:positionV relativeFrom="paragraph">
                  <wp:posOffset>-272523</wp:posOffset>
                </wp:positionV>
                <wp:extent cx="862330" cy="396240"/>
                <wp:effectExtent l="0" t="0" r="0" b="381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art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7CD4" id="_x0000_s1047" type="#_x0000_t202" style="position:absolute;margin-left:462.75pt;margin-top:-21.45pt;width:67.9pt;height:3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Part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eastAsia="es-PE"/>
        </w:rPr>
        <w:drawing>
          <wp:anchor distT="0" distB="0" distL="114300" distR="114300" simplePos="0" relativeHeight="251712512" behindDoc="0" locked="0" layoutInCell="1" allowOverlap="1" wp14:anchorId="1F623078" wp14:editId="14EA2537">
            <wp:simplePos x="0" y="0"/>
            <wp:positionH relativeFrom="column">
              <wp:posOffset>5673090</wp:posOffset>
            </wp:positionH>
            <wp:positionV relativeFrom="paragraph">
              <wp:posOffset>-753110</wp:posOffset>
            </wp:positionV>
            <wp:extent cx="805180" cy="509270"/>
            <wp:effectExtent l="0" t="0" r="0" b="5080"/>
            <wp:wrapSquare wrapText="bothSides"/>
            <wp:docPr id="299" name="Imagen 299" descr="http://static1.squarespace.com/static/530e5705e4b0576b4fd5b6b1/t/53c44adde4b012c9ea0e0951/1394129659548/credit-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1.squarespace.com/static/530e5705e4b0576b4fd5b6b1/t/53c44adde4b012c9ea0e0951/1394129659548/credit-card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A27C9A" wp14:editId="7593270A">
                <wp:simplePos x="0" y="0"/>
                <wp:positionH relativeFrom="column">
                  <wp:posOffset>3741216</wp:posOffset>
                </wp:positionH>
                <wp:positionV relativeFrom="paragraph">
                  <wp:posOffset>-269252</wp:posOffset>
                </wp:positionV>
                <wp:extent cx="862641" cy="396815"/>
                <wp:effectExtent l="0" t="0" r="0" b="381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641" cy="39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l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7C9A" id="_x0000_s1048" type="#_x0000_t202" style="position:absolute;margin-left:294.6pt;margin-top:-21.2pt;width:67.9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licaciones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eastAsia="es-PE"/>
        </w:rPr>
        <w:drawing>
          <wp:anchor distT="0" distB="0" distL="114300" distR="114300" simplePos="0" relativeHeight="251709440" behindDoc="0" locked="0" layoutInCell="1" allowOverlap="1" wp14:anchorId="294D97A8" wp14:editId="20BFC699">
            <wp:simplePos x="0" y="0"/>
            <wp:positionH relativeFrom="column">
              <wp:posOffset>3800475</wp:posOffset>
            </wp:positionH>
            <wp:positionV relativeFrom="paragraph">
              <wp:posOffset>-752475</wp:posOffset>
            </wp:positionV>
            <wp:extent cx="612140" cy="612140"/>
            <wp:effectExtent l="0" t="0" r="0" b="0"/>
            <wp:wrapSquare wrapText="bothSides"/>
            <wp:docPr id="297" name="Imagen 297" descr="http://icons.iconarchive.com/icons/artua/mac/512/Setti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cons.iconarchive.com/icons/artua/mac/512/Setting-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32A8C1" wp14:editId="4A80F7C3">
                <wp:simplePos x="0" y="0"/>
                <wp:positionH relativeFrom="column">
                  <wp:posOffset>22860</wp:posOffset>
                </wp:positionH>
                <wp:positionV relativeFrom="paragraph">
                  <wp:posOffset>360045</wp:posOffset>
                </wp:positionV>
                <wp:extent cx="6969760" cy="1000125"/>
                <wp:effectExtent l="0" t="0" r="21590" b="2857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0C0B66" id="19 Rectángulo redondeado" o:spid="_x0000_s1026" style="position:absolute;margin-left:1.8pt;margin-top:28.35pt;width:548.8pt;height:7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" fillcolor="#8064a2 [3207]" strokecolor="#3f3151 [1607]" strokeweight="2pt"/>
            </w:pict>
          </mc:Fallback>
        </mc:AlternateContent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D339" wp14:editId="378D1450">
                <wp:simplePos x="0" y="0"/>
                <wp:positionH relativeFrom="column">
                  <wp:posOffset>-641985</wp:posOffset>
                </wp:positionH>
                <wp:positionV relativeFrom="paragraph">
                  <wp:posOffset>-873125</wp:posOffset>
                </wp:positionV>
                <wp:extent cx="561975" cy="2277110"/>
                <wp:effectExtent l="19050" t="0" r="28575" b="46990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771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0AA" w:rsidRPr="00280B5B" w:rsidRDefault="00280B5B" w:rsidP="003B40A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280B5B">
                              <w:rPr>
                                <w:sz w:val="18"/>
                              </w:rPr>
                              <w:t>Consum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D339" id="9 Flecha abajo" o:spid="_x0000_s1049" type="#_x0000_t67" style="position:absolute;margin-left:-50.55pt;margin-top:-68.75pt;width:44.25pt;height:17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" adj="18935" fillcolor="#4f81bd [3204]" strokecolor="#243f60 [1604]" strokeweight="2pt">
                <v:textbox>
                  <w:txbxContent>
                    <w:p w:rsidR="003B40AA" w:rsidRPr="00280B5B" w:rsidRDefault="00280B5B" w:rsidP="003B40AA">
                      <w:pPr>
                        <w:jc w:val="center"/>
                        <w:rPr>
                          <w:sz w:val="12"/>
                        </w:rPr>
                      </w:pPr>
                      <w:r w:rsidRPr="00280B5B">
                        <w:rPr>
                          <w:sz w:val="18"/>
                        </w:rPr>
                        <w:t>Consumidores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511C67" wp14:editId="54BB5F01">
                <wp:simplePos x="0" y="0"/>
                <wp:positionH relativeFrom="column">
                  <wp:posOffset>3582670</wp:posOffset>
                </wp:positionH>
                <wp:positionV relativeFrom="paragraph">
                  <wp:posOffset>-876300</wp:posOffset>
                </wp:positionV>
                <wp:extent cx="3407410" cy="1000125"/>
                <wp:effectExtent l="0" t="0" r="21590" b="28575"/>
                <wp:wrapNone/>
                <wp:docPr id="294" name="2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F27" w:rsidRDefault="00AE1F27" w:rsidP="00AE1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511C67" id="294 Rectángulo redondeado" o:spid="_x0000_s1050" style="position:absolute;margin-left:282.1pt;margin-top:-69pt;width:268.3pt;height:7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" fillcolor="#f79646 [3209]" strokecolor="#974706 [1609]" strokeweight="2pt">
                <v:textbox>
                  <w:txbxContent>
                    <w:p w:rsidR="00AE1F27" w:rsidRDefault="00AE1F27" w:rsidP="00AE1F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87D0F" wp14:editId="19227E2B">
                <wp:simplePos x="0" y="0"/>
                <wp:positionH relativeFrom="column">
                  <wp:posOffset>22860</wp:posOffset>
                </wp:positionH>
                <wp:positionV relativeFrom="paragraph">
                  <wp:posOffset>-873125</wp:posOffset>
                </wp:positionV>
                <wp:extent cx="3407410" cy="1000125"/>
                <wp:effectExtent l="0" t="0" r="21590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22BF8B" id="11 Rectángulo redondeado" o:spid="_x0000_s1026" style="position:absolute;margin-left:1.8pt;margin-top:-68.75pt;width:268.3pt;height:7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" fillcolor="#f79646 [3209]" strokecolor="#974706 [1609]" strokeweight="2pt"/>
            </w:pict>
          </mc:Fallback>
        </mc:AlternateContent>
      </w:r>
      <w:r w:rsidR="0026680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761C46" wp14:editId="5F278A16">
                <wp:simplePos x="0" y="0"/>
                <wp:positionH relativeFrom="column">
                  <wp:posOffset>27294</wp:posOffset>
                </wp:positionH>
                <wp:positionV relativeFrom="paragraph">
                  <wp:posOffset>126629</wp:posOffset>
                </wp:positionV>
                <wp:extent cx="2374265" cy="1403985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806" w:rsidRDefault="00266806" w:rsidP="00266806">
                            <w:r>
                              <w:t>Proceso de Nego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61C46" id="_x0000_s1051" type="#_x0000_t202" style="position:absolute;margin-left:2.15pt;margin-top:9.9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" filled="f" stroked="f">
                <v:textbox style="mso-fit-shape-to-text:t">
                  <w:txbxContent>
                    <w:p w:rsidR="00266806" w:rsidRDefault="00266806" w:rsidP="00266806">
                      <w:r>
                        <w:t>Proceso de Negocios</w:t>
                      </w:r>
                    </w:p>
                  </w:txbxContent>
                </v:textbox>
              </v:shape>
            </w:pict>
          </mc:Fallback>
        </mc:AlternateContent>
      </w:r>
      <w:r w:rsidR="0026680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E59A8" wp14:editId="37126610">
                <wp:simplePos x="0" y="0"/>
                <wp:positionH relativeFrom="column">
                  <wp:posOffset>80010</wp:posOffset>
                </wp:positionH>
                <wp:positionV relativeFrom="paragraph">
                  <wp:posOffset>-1094788</wp:posOffset>
                </wp:positionV>
                <wp:extent cx="2374265" cy="140398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806" w:rsidRDefault="00280B5B">
                            <w:r>
                              <w:t>Pres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E59A8" id="_x0000_s1052" type="#_x0000_t202" style="position:absolute;margin-left:6.3pt;margin-top:-86.2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" filled="f" stroked="f">
                <v:textbox style="mso-fit-shape-to-text:t">
                  <w:txbxContent>
                    <w:p w:rsidR="00266806" w:rsidRDefault="00280B5B">
                      <w:r>
                        <w:t>Present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B98" w:rsidRPr="00776D51" w:rsidSect="003B40AA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29"/>
    <w:rsid w:val="000C135E"/>
    <w:rsid w:val="00266806"/>
    <w:rsid w:val="00280B5B"/>
    <w:rsid w:val="00335B34"/>
    <w:rsid w:val="00373D28"/>
    <w:rsid w:val="003B40AA"/>
    <w:rsid w:val="003C2673"/>
    <w:rsid w:val="005F25BC"/>
    <w:rsid w:val="006E3580"/>
    <w:rsid w:val="007007E0"/>
    <w:rsid w:val="00776D51"/>
    <w:rsid w:val="008C3C72"/>
    <w:rsid w:val="00AE1F27"/>
    <w:rsid w:val="00BB51CE"/>
    <w:rsid w:val="00BF457E"/>
    <w:rsid w:val="00CC3129"/>
    <w:rsid w:val="00CF5E6F"/>
    <w:rsid w:val="00D66E76"/>
    <w:rsid w:val="00E05B98"/>
    <w:rsid w:val="00E11B6E"/>
    <w:rsid w:val="00F2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5EE2A-CB64-4110-A015-1FF3D833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B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EB24-262F-4BC9-BAE8-E5FE8730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Fernando Torres Ticona</dc:creator>
  <cp:lastModifiedBy>Andrés Huamán Oliden</cp:lastModifiedBy>
  <cp:revision>10</cp:revision>
  <dcterms:created xsi:type="dcterms:W3CDTF">2015-04-15T22:58:00Z</dcterms:created>
  <dcterms:modified xsi:type="dcterms:W3CDTF">2015-04-18T12:25:00Z</dcterms:modified>
</cp:coreProperties>
</file>